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Pr="0025644F" w:rsidRDefault="00974831" w:rsidP="00974831">
      <w:pPr>
        <w:jc w:val="center"/>
        <w:rPr>
          <w:rFonts w:ascii="Calibri" w:hAnsi="Calibri"/>
        </w:rPr>
      </w:pPr>
      <w:r w:rsidRPr="0025644F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25644F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946"/>
        <w:gridCol w:w="1857"/>
        <w:gridCol w:w="1702"/>
        <w:gridCol w:w="2060"/>
      </w:tblGrid>
      <w:tr w:rsidR="00974831" w:rsidRPr="0025644F" w14:paraId="60C5F803" w14:textId="77777777" w:rsidTr="009F1139">
        <w:tc>
          <w:tcPr>
            <w:tcW w:w="2120" w:type="dxa"/>
          </w:tcPr>
          <w:p w14:paraId="7EDC4AA1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Tempi</w:t>
            </w:r>
          </w:p>
        </w:tc>
      </w:tr>
      <w:tr w:rsidR="00974831" w:rsidRPr="0025644F" w14:paraId="78F50232" w14:textId="77777777" w:rsidTr="009F1139">
        <w:tc>
          <w:tcPr>
            <w:tcW w:w="2120" w:type="dxa"/>
          </w:tcPr>
          <w:p w14:paraId="25C8835A" w14:textId="6FDCFC5B" w:rsidR="00974831" w:rsidRPr="0025644F" w:rsidRDefault="00DE62C6" w:rsidP="009F11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  <w:r w:rsidR="005B6384" w:rsidRPr="0025644F">
              <w:rPr>
                <w:rFonts w:ascii="Calibri" w:hAnsi="Calibri"/>
              </w:rPr>
              <w:t>-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1863DBA1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3496C078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662845A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5C7C327B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23A984F5" w14:textId="77777777" w:rsidR="0025644F" w:rsidRPr="0064152F" w:rsidRDefault="0025644F" w:rsidP="0025644F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395E708A" w:rsidR="00974831" w:rsidRPr="0025644F" w:rsidRDefault="0025644F" w:rsidP="0025644F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25644F" w:rsidRDefault="00974831" w:rsidP="009F1139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40B36DC9" w14:textId="77777777" w:rsidR="0025644F" w:rsidRDefault="0025644F" w:rsidP="002564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MBRE</w:t>
            </w:r>
          </w:p>
          <w:p w14:paraId="5BF2495B" w14:textId="71DC77A0" w:rsidR="00974831" w:rsidRPr="0025644F" w:rsidRDefault="0025644F" w:rsidP="0025644F">
            <w:pPr>
              <w:jc w:val="center"/>
              <w:rPr>
                <w:rFonts w:ascii="Calibri" w:hAnsi="Calibri"/>
              </w:rPr>
            </w:pPr>
            <w:r w:rsidRPr="00665F8A">
              <w:rPr>
                <w:rFonts w:ascii="Calibri" w:hAnsi="Calibri"/>
              </w:rPr>
              <w:t>GENNAIO</w:t>
            </w:r>
            <w:r w:rsidRPr="0025644F">
              <w:rPr>
                <w:rFonts w:ascii="Calibri" w:hAnsi="Calibri"/>
              </w:rPr>
              <w:t xml:space="preserve"> </w:t>
            </w:r>
          </w:p>
        </w:tc>
      </w:tr>
    </w:tbl>
    <w:p w14:paraId="6A62312C" w14:textId="77777777" w:rsidR="00974831" w:rsidRPr="0025644F" w:rsidRDefault="00974831" w:rsidP="00974831">
      <w:pPr>
        <w:jc w:val="center"/>
        <w:rPr>
          <w:rFonts w:ascii="Calibri" w:hAnsi="Calibri"/>
        </w:rPr>
      </w:pPr>
      <w:r w:rsidRPr="0025644F">
        <w:rPr>
          <w:rFonts w:ascii="Calibri" w:hAnsi="Calibri"/>
        </w:rPr>
        <w:t xml:space="preserve"> </w:t>
      </w:r>
    </w:p>
    <w:p w14:paraId="54054C4F" w14:textId="0A6CCC5C" w:rsidR="00974831" w:rsidRPr="0025644F" w:rsidRDefault="0025644F" w:rsidP="00974831">
      <w:pPr>
        <w:jc w:val="center"/>
        <w:rPr>
          <w:rFonts w:ascii="Calibri" w:hAnsi="Calibri"/>
          <w:b/>
        </w:rPr>
      </w:pPr>
      <w:r w:rsidRPr="0025644F">
        <w:rPr>
          <w:rFonts w:ascii="Calibri" w:hAnsi="Calibri"/>
          <w:b/>
        </w:rPr>
        <w:t>UNITA’ DI APPRENDIMENTO</w:t>
      </w:r>
      <w:r w:rsidR="00074CB5" w:rsidRPr="0025644F">
        <w:rPr>
          <w:rFonts w:ascii="Calibri" w:hAnsi="Calibri"/>
          <w:b/>
        </w:rPr>
        <w:t xml:space="preserve"> N. 2</w:t>
      </w:r>
    </w:p>
    <w:p w14:paraId="6A4D5F0B" w14:textId="77777777" w:rsidR="00974831" w:rsidRPr="0025644F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974831" w:rsidRPr="0025644F" w14:paraId="09DAEC62" w14:textId="77777777" w:rsidTr="009F1139">
        <w:tc>
          <w:tcPr>
            <w:tcW w:w="4889" w:type="dxa"/>
          </w:tcPr>
          <w:p w14:paraId="35441BDD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25644F" w14:paraId="584707DF" w14:textId="77777777" w:rsidTr="009F1139">
        <w:tc>
          <w:tcPr>
            <w:tcW w:w="4889" w:type="dxa"/>
          </w:tcPr>
          <w:p w14:paraId="2EAB1D81" w14:textId="32FE69DE" w:rsidR="00974831" w:rsidRPr="00DE62C6" w:rsidRDefault="00DE62C6" w:rsidP="00DE62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Le prime civiltà organizzate</w:t>
            </w:r>
            <w:bookmarkStart w:id="0" w:name="_GoBack"/>
            <w:bookmarkEnd w:id="0"/>
          </w:p>
        </w:tc>
        <w:tc>
          <w:tcPr>
            <w:tcW w:w="4889" w:type="dxa"/>
          </w:tcPr>
          <w:p w14:paraId="7597B6A6" w14:textId="77777777" w:rsidR="00974831" w:rsidRPr="0025644F" w:rsidRDefault="00974831" w:rsidP="00974831">
            <w:pPr>
              <w:jc w:val="center"/>
              <w:rPr>
                <w:rFonts w:ascii="Calibri" w:hAnsi="Calibri"/>
              </w:rPr>
            </w:pPr>
            <w:r w:rsidRPr="0025644F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25644F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25644F" w:rsidRDefault="00974831" w:rsidP="00974831">
      <w:pPr>
        <w:jc w:val="center"/>
        <w:rPr>
          <w:rFonts w:ascii="Calibri" w:hAnsi="Calibri"/>
          <w:b/>
        </w:rPr>
      </w:pPr>
      <w:r w:rsidRPr="0025644F">
        <w:rPr>
          <w:rFonts w:ascii="Calibri" w:hAnsi="Calibri"/>
          <w:b/>
        </w:rPr>
        <w:t>DALLA PROGRAMMAZIONE ANNUALE D’ISTITUTO</w:t>
      </w:r>
    </w:p>
    <w:p w14:paraId="7FCEED7B" w14:textId="77777777" w:rsidR="00974831" w:rsidRPr="0025644F" w:rsidRDefault="00974831" w:rsidP="00974831">
      <w:pPr>
        <w:jc w:val="center"/>
        <w:rPr>
          <w:rFonts w:ascii="Calibri" w:hAnsi="Calibri"/>
        </w:rPr>
      </w:pPr>
    </w:p>
    <w:p w14:paraId="40798DF5" w14:textId="77777777" w:rsidR="00077269" w:rsidRPr="0025644F" w:rsidRDefault="00077269" w:rsidP="00974831">
      <w:pPr>
        <w:jc w:val="center"/>
        <w:rPr>
          <w:rFonts w:ascii="Calibri" w:hAnsi="Calibri"/>
        </w:rPr>
      </w:pPr>
    </w:p>
    <w:p w14:paraId="1247B6AA" w14:textId="77777777" w:rsidR="00077269" w:rsidRPr="0025644F" w:rsidRDefault="00077269" w:rsidP="0097483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24"/>
        <w:gridCol w:w="2061"/>
        <w:gridCol w:w="2217"/>
        <w:gridCol w:w="1979"/>
      </w:tblGrid>
      <w:tr w:rsidR="00FF6C8A" w:rsidRPr="0025644F" w14:paraId="5FC69E2A" w14:textId="77777777" w:rsidTr="000533F6">
        <w:trPr>
          <w:jc w:val="center"/>
        </w:trPr>
        <w:tc>
          <w:tcPr>
            <w:tcW w:w="1738" w:type="dxa"/>
            <w:vMerge w:val="restart"/>
          </w:tcPr>
          <w:p w14:paraId="6437563F" w14:textId="05153D10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COMPETENZE </w:t>
            </w:r>
            <w:r w:rsidR="00513AA7" w:rsidRPr="0025644F">
              <w:rPr>
                <w:rFonts w:ascii="Calibri" w:hAnsi="Calibri"/>
                <w:b/>
              </w:rPr>
              <w:t>CHIAVE</w:t>
            </w:r>
          </w:p>
          <w:p w14:paraId="39F49B75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EUROPEE</w:t>
            </w:r>
          </w:p>
          <w:p w14:paraId="77FCB8E8" w14:textId="77777777" w:rsidR="00FF6C8A" w:rsidRPr="0025644F" w:rsidRDefault="009B31C0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____________</w:t>
            </w:r>
          </w:p>
          <w:p w14:paraId="354EA194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</w:p>
          <w:p w14:paraId="24998A00" w14:textId="77777777" w:rsidR="00FF6C8A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9B31C0" w:rsidRPr="0025644F">
              <w:rPr>
                <w:rFonts w:ascii="Calibri" w:hAnsi="Calibri"/>
                <w:b/>
                <w:sz w:val="22"/>
                <w:szCs w:val="22"/>
              </w:rPr>
              <w:t xml:space="preserve"> IMPARARE AD </w:t>
            </w:r>
            <w:r w:rsidR="00FF6C8A" w:rsidRPr="0025644F">
              <w:rPr>
                <w:rFonts w:ascii="Calibri" w:hAnsi="Calibri"/>
                <w:b/>
                <w:sz w:val="22"/>
                <w:szCs w:val="22"/>
              </w:rPr>
              <w:t>IMPARARE</w:t>
            </w:r>
          </w:p>
          <w:p w14:paraId="314FF6AC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B6E1B3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D7939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FA5DD7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EED661" w14:textId="77777777" w:rsidR="00917C59" w:rsidRPr="0025644F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A2EF79" w14:textId="77777777" w:rsidR="00FF6C8A" w:rsidRPr="0025644F" w:rsidRDefault="00917C59" w:rsidP="00FF6C8A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 xml:space="preserve">F. </w:t>
            </w:r>
            <w:r w:rsidR="00FF6C8A" w:rsidRPr="0025644F">
              <w:rPr>
                <w:rFonts w:ascii="Calibri" w:hAnsi="Calibri"/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OBIETTIVI </w:t>
            </w:r>
          </w:p>
          <w:p w14:paraId="11720F6E" w14:textId="77777777" w:rsidR="00FF6C8A" w:rsidRPr="0025644F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SPECIFICI</w:t>
            </w:r>
          </w:p>
        </w:tc>
      </w:tr>
      <w:tr w:rsidR="00FF6C8A" w:rsidRPr="0025644F" w14:paraId="670D0912" w14:textId="77777777" w:rsidTr="00DE62C6">
        <w:trPr>
          <w:trHeight w:val="2171"/>
          <w:jc w:val="center"/>
        </w:trPr>
        <w:tc>
          <w:tcPr>
            <w:tcW w:w="1738" w:type="dxa"/>
            <w:vMerge/>
          </w:tcPr>
          <w:p w14:paraId="61AE9BBB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A480C3B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 xml:space="preserve"> 1-  IMPARARE A IMPARARE</w:t>
            </w:r>
          </w:p>
          <w:p w14:paraId="490A081B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>2-  ACQUISIRE E INTERPRETARE L’INFORMAZIONE</w:t>
            </w:r>
          </w:p>
          <w:p w14:paraId="20E5C808" w14:textId="77777777" w:rsidR="00FF6C8A" w:rsidRPr="0025644F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E</w:t>
            </w:r>
            <w:r w:rsidR="00FF6C8A" w:rsidRPr="0025644F">
              <w:rPr>
                <w:rFonts w:ascii="Calibri" w:hAnsi="Calibri"/>
              </w:rPr>
              <w:t xml:space="preserve"> 3-  INDIVIDUARE COLLEGAMENTI E RELAZIONI</w:t>
            </w:r>
          </w:p>
          <w:p w14:paraId="2A3794AD" w14:textId="77777777" w:rsidR="00FF6C8A" w:rsidRPr="0025644F" w:rsidRDefault="00FF6C8A" w:rsidP="009F1139">
            <w:pPr>
              <w:pStyle w:val="Paragrafoelenco"/>
              <w:ind w:left="0"/>
              <w:rPr>
                <w:rFonts w:ascii="Calibri" w:hAnsi="Calibri"/>
              </w:rPr>
            </w:pPr>
          </w:p>
          <w:p w14:paraId="314F8C69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18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18"/>
                <w:szCs w:val="20"/>
              </w:rPr>
              <w:t xml:space="preserve"> 1- COLLABORARE 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E PARTECIPARE</w:t>
            </w:r>
          </w:p>
          <w:p w14:paraId="53CA70A2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20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25644F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5644F">
              <w:rPr>
                <w:rFonts w:ascii="Calibri" w:hAnsi="Calibri"/>
                <w:sz w:val="20"/>
                <w:szCs w:val="20"/>
              </w:rPr>
              <w:t>F</w:t>
            </w:r>
            <w:r w:rsidR="00FF6C8A" w:rsidRPr="0025644F">
              <w:rPr>
                <w:rFonts w:ascii="Calibri" w:hAnsi="Calibri"/>
                <w:sz w:val="20"/>
                <w:szCs w:val="20"/>
              </w:rPr>
              <w:t>3- COMUNICARE</w:t>
            </w:r>
          </w:p>
          <w:p w14:paraId="4BFFA5B3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25644F" w:rsidRDefault="00FF6C8A" w:rsidP="009B31C0">
            <w:pPr>
              <w:tabs>
                <w:tab w:val="left" w:pos="360"/>
              </w:tabs>
              <w:rPr>
                <w:rFonts w:ascii="Calibri" w:hAnsi="Calibri"/>
                <w:b/>
                <w:color w:val="FF0000"/>
              </w:rPr>
            </w:pPr>
          </w:p>
          <w:p w14:paraId="62A89CCA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</w:t>
            </w:r>
            <w:r w:rsidRPr="0025644F">
              <w:rPr>
                <w:rFonts w:ascii="Calibri" w:hAnsi="Calibri"/>
              </w:rPr>
              <w:t xml:space="preserve"> Usa la linea del tempo per organizzare informazioni,</w:t>
            </w:r>
          </w:p>
          <w:p w14:paraId="7993D6FB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/>
              </w:rPr>
              <w:t xml:space="preserve">conoscenze, periodi ed individuare successioni, contemporaneità, durate, </w:t>
            </w:r>
            <w:proofErr w:type="gramStart"/>
            <w:r w:rsidRPr="0025644F">
              <w:rPr>
                <w:rFonts w:ascii="Calibri" w:hAnsi="Calibri"/>
              </w:rPr>
              <w:t>periodizzazioni  e</w:t>
            </w:r>
            <w:proofErr w:type="gramEnd"/>
            <w:r w:rsidRPr="0025644F">
              <w:rPr>
                <w:rFonts w:ascii="Calibri" w:hAnsi="Calibri"/>
              </w:rPr>
              <w:t xml:space="preserve"> riconosce elementi significativi del passato del suo ambiente di vita.</w:t>
            </w:r>
          </w:p>
          <w:p w14:paraId="37AB6713" w14:textId="77777777" w:rsidR="00FF6C8A" w:rsidRPr="0025644F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5993A72A" w14:textId="77777777" w:rsidR="00FF6C8A" w:rsidRPr="0025644F" w:rsidRDefault="00FF6C8A" w:rsidP="00376103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ORGANIZZAZIONE DELLE INFORMAZIONI</w:t>
            </w:r>
          </w:p>
          <w:p w14:paraId="1080CC47" w14:textId="77777777" w:rsidR="00FF6C8A" w:rsidRPr="0025644F" w:rsidRDefault="00FF6C8A" w:rsidP="00376103">
            <w:pPr>
              <w:rPr>
                <w:rFonts w:ascii="Calibri" w:hAnsi="Calibri"/>
                <w:b/>
              </w:rPr>
            </w:pPr>
          </w:p>
          <w:p w14:paraId="50482E27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</w:t>
            </w:r>
            <w:r w:rsidRPr="0025644F">
              <w:rPr>
                <w:rFonts w:ascii="Calibri" w:hAnsi="Calibri"/>
              </w:rPr>
              <w:t xml:space="preserve"> - Collocare eventi nella corretta sequenza cronologica </w:t>
            </w:r>
          </w:p>
          <w:p w14:paraId="7C1F6515" w14:textId="77777777" w:rsidR="00784128" w:rsidRPr="0025644F" w:rsidRDefault="00784128" w:rsidP="00784128">
            <w:pPr>
              <w:rPr>
                <w:rFonts w:ascii="Calibri" w:hAnsi="Calibri"/>
              </w:rPr>
            </w:pPr>
          </w:p>
          <w:p w14:paraId="7AE185DB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38D924C9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7D65012B" w14:textId="77777777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26EAB9C5" w14:textId="3012FC95" w:rsidR="00074CB5" w:rsidRPr="0025644F" w:rsidRDefault="00074CB5" w:rsidP="00784128">
            <w:pPr>
              <w:rPr>
                <w:rFonts w:ascii="Calibri" w:hAnsi="Calibri"/>
                <w:b/>
              </w:rPr>
            </w:pPr>
          </w:p>
          <w:p w14:paraId="6370B2A0" w14:textId="75817D7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03B61F50" w14:textId="7CDBE9A5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1B9F57E1" w14:textId="4AFB0CCF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1C273246" w14:textId="26C06F7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3F7FE485" w14:textId="286E8B13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33DA19B1" w14:textId="51186135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2F561A27" w14:textId="1536133A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68C4F5E" w14:textId="5FCDA4EF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F3D5238" w14:textId="1E880FAE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4CE37E3" w14:textId="5642E9B6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600CDAAF" w14:textId="682E572B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4D30687" w14:textId="3EAE5730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4153A6BA" w14:textId="77777777" w:rsidR="000533F6" w:rsidRPr="0025644F" w:rsidRDefault="000533F6" w:rsidP="00784128">
            <w:pPr>
              <w:rPr>
                <w:rFonts w:ascii="Calibri" w:hAnsi="Calibri"/>
                <w:b/>
              </w:rPr>
            </w:pPr>
          </w:p>
          <w:p w14:paraId="5B75CB71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 -</w:t>
            </w:r>
            <w:r w:rsidRPr="0025644F">
              <w:rPr>
                <w:rFonts w:ascii="Calibri" w:hAnsi="Calibri"/>
              </w:rPr>
              <w:t xml:space="preserve"> Riconoscere i rapporti</w:t>
            </w:r>
          </w:p>
          <w:p w14:paraId="510A8EC8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lastRenderedPageBreak/>
              <w:t>di contemporaneità o successione</w:t>
            </w:r>
          </w:p>
          <w:p w14:paraId="1D147B9B" w14:textId="77777777" w:rsidR="00784128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degli eventi che caratterizzano</w:t>
            </w:r>
          </w:p>
          <w:p w14:paraId="3829875A" w14:textId="35D6A0D5" w:rsidR="00FF6C8A" w:rsidRPr="0025644F" w:rsidRDefault="00784128" w:rsidP="00784128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i diversi quadri di civiltà.</w:t>
            </w:r>
          </w:p>
        </w:tc>
        <w:tc>
          <w:tcPr>
            <w:tcW w:w="1749" w:type="dxa"/>
          </w:tcPr>
          <w:p w14:paraId="2C3A4D15" w14:textId="77777777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3ABD9BF" w14:textId="6160B3C3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5DD26B7" w14:textId="20232362" w:rsidR="000533F6" w:rsidRPr="0025644F" w:rsidRDefault="000533F6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D3DAA1C" w14:textId="11B3BC8E" w:rsidR="000533F6" w:rsidRPr="0025644F" w:rsidRDefault="000533F6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336BFC18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1</w:t>
            </w:r>
            <w:r w:rsidRPr="0025644F">
              <w:rPr>
                <w:rFonts w:ascii="Calibri" w:hAnsi="Calibri"/>
              </w:rPr>
              <w:t xml:space="preserve"> - Distinguere rapporti di anteriorità e posteriorità con implicazioni e/o non di causa ed effetto.</w:t>
            </w:r>
          </w:p>
          <w:p w14:paraId="50B2E4C8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1a2 </w:t>
            </w:r>
            <w:r w:rsidRPr="0025644F">
              <w:rPr>
                <w:rFonts w:ascii="Calibri" w:hAnsi="Calibri"/>
              </w:rPr>
              <w:t>– Collocare cronologicamente date e periodi sulla striscia del tempo.</w:t>
            </w:r>
          </w:p>
          <w:p w14:paraId="7E1B0468" w14:textId="375558E5" w:rsidR="00784128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a3</w:t>
            </w:r>
            <w:r w:rsidRPr="0025644F">
              <w:rPr>
                <w:rFonts w:ascii="Calibri" w:hAnsi="Calibri"/>
              </w:rPr>
              <w:t xml:space="preserve"> - Saper leggere una striscia del tempo.</w:t>
            </w:r>
          </w:p>
          <w:p w14:paraId="604023B4" w14:textId="17A69A6B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</w:p>
          <w:p w14:paraId="6D7EAF2B" w14:textId="77777777" w:rsidR="000533F6" w:rsidRPr="0025644F" w:rsidRDefault="000533F6" w:rsidP="000533F6">
            <w:pPr>
              <w:tabs>
                <w:tab w:val="left" w:pos="465"/>
              </w:tabs>
              <w:rPr>
                <w:rFonts w:ascii="Calibri" w:hAnsi="Calibri"/>
              </w:rPr>
            </w:pPr>
          </w:p>
          <w:p w14:paraId="6D8502A3" w14:textId="77777777" w:rsidR="00784128" w:rsidRPr="0025644F" w:rsidRDefault="00784128" w:rsidP="00784128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1</w:t>
            </w:r>
            <w:r w:rsidRPr="0025644F">
              <w:rPr>
                <w:rFonts w:ascii="Calibri" w:hAnsi="Calibri"/>
              </w:rPr>
              <w:t xml:space="preserve"> - Rilevare rapporti di successione tra più civiltà susseguitesi sullo stesso territorio</w:t>
            </w:r>
          </w:p>
          <w:p w14:paraId="22C326F8" w14:textId="77777777" w:rsidR="00784128" w:rsidRPr="0025644F" w:rsidRDefault="00784128" w:rsidP="00784128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lastRenderedPageBreak/>
              <w:t>1b3</w:t>
            </w:r>
            <w:r w:rsidRPr="0025644F">
              <w:rPr>
                <w:rFonts w:ascii="Calibri" w:hAnsi="Calibri"/>
              </w:rPr>
              <w:t xml:space="preserve"> - Rilevare la durata ed eventuali periodizzazioni nelle civiltà studiate.</w:t>
            </w:r>
          </w:p>
          <w:p w14:paraId="02CD5A4B" w14:textId="77777777" w:rsidR="009B31C0" w:rsidRPr="0025644F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7446CC2" w14:textId="526F0C06" w:rsidR="00FF6C8A" w:rsidRPr="0025644F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</w:p>
        </w:tc>
      </w:tr>
      <w:tr w:rsidR="00FF6C8A" w:rsidRPr="0025644F" w14:paraId="5C6C31A3" w14:textId="77777777" w:rsidTr="000533F6">
        <w:trPr>
          <w:trHeight w:val="2668"/>
          <w:jc w:val="center"/>
        </w:trPr>
        <w:tc>
          <w:tcPr>
            <w:tcW w:w="1738" w:type="dxa"/>
            <w:vMerge/>
          </w:tcPr>
          <w:p w14:paraId="7A21D306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EA98510" w14:textId="77777777" w:rsidR="00FF6C8A" w:rsidRPr="0025644F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862A8A1" w14:textId="77777777" w:rsidR="00FF6C8A" w:rsidRPr="0025644F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/>
                <w:b/>
              </w:rPr>
              <w:t xml:space="preserve">2 </w:t>
            </w:r>
            <w:r w:rsidRPr="0025644F">
              <w:rPr>
                <w:rFonts w:ascii="Calibri" w:hAnsi="Calibri"/>
              </w:rPr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15E58AD1" w14:textId="77777777" w:rsidR="00074CB5" w:rsidRPr="0025644F" w:rsidRDefault="00074CB5" w:rsidP="009F1139">
            <w:pPr>
              <w:pStyle w:val="Sottotitolo"/>
              <w:spacing w:before="0" w:after="0"/>
              <w:rPr>
                <w:rFonts w:ascii="Calibri" w:hAnsi="Calibri"/>
                <w:b/>
              </w:rPr>
            </w:pPr>
          </w:p>
          <w:p w14:paraId="0BEBFF09" w14:textId="7203CB7F" w:rsidR="00FF6C8A" w:rsidRPr="0025644F" w:rsidRDefault="00784128" w:rsidP="009F1139">
            <w:pPr>
              <w:pStyle w:val="Sottotitolo"/>
              <w:spacing w:before="0"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25644F">
              <w:rPr>
                <w:rFonts w:ascii="Calibri" w:hAnsi="Calibri"/>
                <w:b/>
              </w:rPr>
              <w:t>2a-</w:t>
            </w:r>
            <w:r w:rsidRPr="0025644F">
              <w:rPr>
                <w:rFonts w:ascii="Calibri" w:hAnsi="Calibri"/>
              </w:rPr>
              <w:t>Confrontare quadri storici delle civiltà affrontate</w:t>
            </w:r>
            <w:r w:rsidRPr="0025644F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690D0A76" w14:textId="77777777" w:rsidR="00FF6C8A" w:rsidRPr="0025644F" w:rsidRDefault="000533F6" w:rsidP="009F1139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2a1 –</w:t>
            </w:r>
            <w:r w:rsidRPr="0025644F">
              <w:rPr>
                <w:rFonts w:ascii="Calibri" w:hAnsi="Calibri"/>
              </w:rPr>
              <w:t xml:space="preserve"> Individuare differenze ed analogie nei temi che determinano le caratteristiche principali della civiltà analizzata.</w:t>
            </w:r>
          </w:p>
          <w:p w14:paraId="77A3A7E0" w14:textId="7B28D8AB" w:rsidR="000533F6" w:rsidRPr="0025644F" w:rsidRDefault="000533F6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533F6" w:rsidRPr="0025644F" w14:paraId="673C2A25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3DB91E65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01CFDCEA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66F3800D" w14:textId="39D546EB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684575A" w14:textId="77777777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5644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 </w:t>
            </w:r>
            <w:r w:rsidRPr="0025644F">
              <w:rPr>
                <w:rFonts w:ascii="Calibri" w:hAnsi="Calibri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045E10BA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</w:t>
            </w:r>
            <w:r w:rsidRPr="0025644F">
              <w:rPr>
                <w:rFonts w:ascii="Calibri" w:hAnsi="Calibri"/>
              </w:rPr>
              <w:t xml:space="preserve"> Leggere una carta storico-geografica relativa alle civiltà studiate.</w:t>
            </w:r>
          </w:p>
          <w:p w14:paraId="619DE565" w14:textId="77777777" w:rsidR="000533F6" w:rsidRPr="0025644F" w:rsidRDefault="000533F6" w:rsidP="000533F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F398E" w14:textId="77777777" w:rsidR="000533F6" w:rsidRPr="0025644F" w:rsidRDefault="000533F6" w:rsidP="000533F6">
            <w:pPr>
              <w:tabs>
                <w:tab w:val="left" w:pos="43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3a1 </w:t>
            </w:r>
            <w:r w:rsidRPr="0025644F">
              <w:rPr>
                <w:rFonts w:ascii="Calibri" w:hAnsi="Calibri"/>
              </w:rPr>
              <w:t>- Riconoscere gli elementi di interdipendenza fra ambiente e attività umana.</w:t>
            </w:r>
          </w:p>
          <w:p w14:paraId="2FB187FC" w14:textId="77777777" w:rsidR="000533F6" w:rsidRPr="0025644F" w:rsidRDefault="000533F6" w:rsidP="000533F6">
            <w:pPr>
              <w:autoSpaceDE w:val="0"/>
              <w:autoSpaceDN w:val="0"/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2</w:t>
            </w:r>
            <w:r w:rsidRPr="0025644F">
              <w:rPr>
                <w:rFonts w:ascii="Calibri" w:hAnsi="Calibri"/>
              </w:rPr>
              <w:t xml:space="preserve"> -Leggere carte geo-storiche per integrare informazioni.</w:t>
            </w:r>
          </w:p>
          <w:p w14:paraId="2F6F988D" w14:textId="38D3C822" w:rsidR="000533F6" w:rsidRPr="0025644F" w:rsidRDefault="000533F6" w:rsidP="000533F6">
            <w:pPr>
              <w:autoSpaceDE w:val="0"/>
              <w:autoSpaceDN w:val="0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</w:p>
        </w:tc>
      </w:tr>
      <w:tr w:rsidR="000533F6" w:rsidRPr="0025644F" w14:paraId="3151C7A6" w14:textId="77777777" w:rsidTr="000533F6">
        <w:trPr>
          <w:trHeight w:val="70"/>
          <w:jc w:val="center"/>
        </w:trPr>
        <w:tc>
          <w:tcPr>
            <w:tcW w:w="1738" w:type="dxa"/>
            <w:vMerge/>
          </w:tcPr>
          <w:p w14:paraId="0A29B961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DB977A1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F2F60EF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67A69DFE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7E080C0F" w14:textId="77777777" w:rsidR="000533F6" w:rsidRPr="0025644F" w:rsidRDefault="000533F6" w:rsidP="000533F6">
            <w:pPr>
              <w:tabs>
                <w:tab w:val="left" w:pos="52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 </w:t>
            </w:r>
            <w:r w:rsidRPr="0025644F">
              <w:rPr>
                <w:rFonts w:ascii="Calibri" w:hAnsi="Calibri"/>
              </w:rPr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6A59F3B5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USO DELLE FONTI</w:t>
            </w:r>
          </w:p>
          <w:p w14:paraId="220B3C02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</w:rPr>
              <w:t>.</w:t>
            </w:r>
            <w:r w:rsidRPr="0025644F">
              <w:rPr>
                <w:rFonts w:ascii="Calibri" w:hAnsi="Calibri"/>
                <w:b/>
              </w:rPr>
              <w:t xml:space="preserve"> </w:t>
            </w:r>
          </w:p>
          <w:p w14:paraId="2AFD4AAC" w14:textId="2409E88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a </w:t>
            </w:r>
            <w:r w:rsidRPr="0025644F">
              <w:rPr>
                <w:rFonts w:ascii="Calibri" w:hAnsi="Calibri"/>
              </w:rPr>
              <w:t>- Produrre informazioni con fonti di diversa natura.</w:t>
            </w:r>
          </w:p>
          <w:p w14:paraId="52266DB8" w14:textId="6C2B52BA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51199BD" w14:textId="1F43BE5B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04EA629C" w14:textId="2ED59AF8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3A6DA95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74BFF6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b </w:t>
            </w:r>
            <w:r w:rsidRPr="0025644F">
              <w:rPr>
                <w:rFonts w:ascii="Calibri" w:hAnsi="Calibri"/>
              </w:rPr>
              <w:t>- Ricostruire, attraverso le fonti, alcuni aspetti di una civiltà.</w:t>
            </w:r>
          </w:p>
          <w:p w14:paraId="2991671C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66D40EB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30F6035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9E75D2D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72866672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6B7479B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7B786006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6E7BDD1C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F3625F9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6D967285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495196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7326BF9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1B54B42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10E00D2A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21C1BC6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5E8CCEF4" w14:textId="77777777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4A2D7776" w14:textId="709F5043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c–</w:t>
            </w:r>
            <w:r w:rsidRPr="0025644F">
              <w:rPr>
                <w:rFonts w:ascii="Calibri" w:hAnsi="Calibri"/>
              </w:rPr>
              <w:t xml:space="preserve"> Organizzare le conoscenze acquisite in quadri storico-sociali significativi.</w:t>
            </w:r>
          </w:p>
          <w:p w14:paraId="2AD71B98" w14:textId="194A566F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53E2AD5A" w14:textId="3A21250C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496FE8D" w14:textId="4FB01BBF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322554E4" w14:textId="5D3674E2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0541C96A" w14:textId="5AFB1003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6CA2282A" w14:textId="77777777" w:rsidR="000E750A" w:rsidRPr="0025644F" w:rsidRDefault="000E750A" w:rsidP="000533F6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43E74416" w14:textId="4D4CBEFC" w:rsidR="000533F6" w:rsidRPr="0025644F" w:rsidRDefault="000533F6" w:rsidP="000533F6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  <w:snapToGrid w:val="0"/>
              </w:rPr>
              <w:t>4d-</w:t>
            </w:r>
            <w:r w:rsidRPr="0025644F">
              <w:rPr>
                <w:rFonts w:ascii="Calibri" w:hAnsi="Calibri"/>
                <w:snapToGrid w:val="0"/>
              </w:rPr>
              <w:t xml:space="preserve"> Riconoscere le tracce storiche presenti sul territorio e comprendere l’importanza del patrimonio artistico e culturale</w:t>
            </w:r>
          </w:p>
        </w:tc>
        <w:tc>
          <w:tcPr>
            <w:tcW w:w="1749" w:type="dxa"/>
          </w:tcPr>
          <w:p w14:paraId="43B5CE43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lastRenderedPageBreak/>
              <w:t>4a1 -</w:t>
            </w:r>
            <w:r w:rsidRPr="0025644F">
              <w:rPr>
                <w:rFonts w:ascii="Calibri" w:hAnsi="Calibri"/>
              </w:rPr>
              <w:t xml:space="preserve"> Produrre informazioni dirette da una singola fonte di diversa natura.</w:t>
            </w:r>
          </w:p>
          <w:p w14:paraId="30B6B430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4a3 </w:t>
            </w:r>
            <w:r w:rsidRPr="0025644F">
              <w:rPr>
                <w:rFonts w:ascii="Calibri" w:hAnsi="Calibri"/>
              </w:rPr>
              <w:t>- Confrontare fonti.</w:t>
            </w:r>
          </w:p>
          <w:p w14:paraId="65BDD423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3E8023BF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491D23EB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b1-</w:t>
            </w:r>
            <w:r w:rsidRPr="0025644F">
              <w:rPr>
                <w:rFonts w:ascii="Calibri" w:hAnsi="Calibri"/>
              </w:rPr>
              <w:t xml:space="preserve"> Costruire un </w:t>
            </w:r>
            <w:proofErr w:type="spellStart"/>
            <w:r w:rsidRPr="0025644F">
              <w:rPr>
                <w:rFonts w:ascii="Calibri" w:hAnsi="Calibri"/>
              </w:rPr>
              <w:t>Q.d.C</w:t>
            </w:r>
            <w:proofErr w:type="spellEnd"/>
            <w:r w:rsidRPr="0025644F">
              <w:rPr>
                <w:rFonts w:ascii="Calibri" w:hAnsi="Calibri"/>
              </w:rPr>
              <w:t>. attraverso la tematizzazione.</w:t>
            </w:r>
          </w:p>
          <w:p w14:paraId="1E307387" w14:textId="3A50CEDF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 xml:space="preserve"> </w:t>
            </w:r>
          </w:p>
          <w:p w14:paraId="1069B7E1" w14:textId="77777777" w:rsidR="000533F6" w:rsidRPr="0025644F" w:rsidRDefault="000533F6" w:rsidP="000533F6">
            <w:pPr>
              <w:pStyle w:val="Corpotesto"/>
              <w:rPr>
                <w:rFonts w:ascii="Calibri" w:hAnsi="Calibri" w:cs="Arial"/>
                <w:b/>
                <w:bCs/>
                <w:snapToGrid w:val="0"/>
              </w:rPr>
            </w:pPr>
            <w:r w:rsidRPr="0025644F">
              <w:rPr>
                <w:rFonts w:ascii="Calibri" w:hAnsi="Calibri" w:cs="Arial"/>
                <w:b/>
              </w:rPr>
              <w:t>4b2-</w:t>
            </w:r>
            <w:r w:rsidRPr="0025644F">
              <w:rPr>
                <w:rFonts w:ascii="Calibri" w:hAnsi="Calibri" w:cs="Arial"/>
              </w:rPr>
              <w:t xml:space="preserve"> Individuare gli elementi fondamentali che hanno determinato la formazione, lo sviluppo e la crisi delle varie civiltà.</w:t>
            </w:r>
          </w:p>
          <w:p w14:paraId="54E838D7" w14:textId="3E319D3B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 </w:t>
            </w:r>
          </w:p>
          <w:p w14:paraId="6BD983DE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  <w:b/>
              </w:rPr>
            </w:pPr>
          </w:p>
          <w:p w14:paraId="12A4CDD8" w14:textId="77777777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  <w:b/>
              </w:rPr>
            </w:pPr>
          </w:p>
          <w:p w14:paraId="6BCBC37B" w14:textId="23EBD4BC" w:rsidR="000533F6" w:rsidRPr="0025644F" w:rsidRDefault="000E750A" w:rsidP="000533F6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4c1-</w:t>
            </w:r>
            <w:r w:rsidRPr="0025644F">
              <w:rPr>
                <w:rFonts w:ascii="Calibri" w:hAnsi="Calibri"/>
              </w:rPr>
              <w:t xml:space="preserve"> Conoscere gli aspetti principali che caratterizzano le diverse civiltà studiate attraverso la lettura delle fonti.</w:t>
            </w:r>
          </w:p>
          <w:p w14:paraId="294D0558" w14:textId="77777777" w:rsidR="000E750A" w:rsidRPr="0025644F" w:rsidRDefault="000E750A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  <w:p w14:paraId="031740F2" w14:textId="77777777" w:rsidR="000533F6" w:rsidRPr="0025644F" w:rsidRDefault="000533F6" w:rsidP="000533F6">
            <w:pPr>
              <w:rPr>
                <w:rFonts w:ascii="Calibri" w:hAnsi="Calibri"/>
              </w:rPr>
            </w:pPr>
          </w:p>
          <w:p w14:paraId="2E232FC0" w14:textId="77777777" w:rsidR="000533F6" w:rsidRPr="0025644F" w:rsidRDefault="000533F6" w:rsidP="000533F6">
            <w:pPr>
              <w:rPr>
                <w:rFonts w:ascii="Calibri" w:hAnsi="Calibri"/>
                <w:snapToGrid w:val="0"/>
              </w:rPr>
            </w:pPr>
            <w:r w:rsidRPr="0025644F">
              <w:rPr>
                <w:rFonts w:ascii="Calibri" w:hAnsi="Calibri"/>
                <w:b/>
                <w:snapToGrid w:val="0"/>
              </w:rPr>
              <w:t xml:space="preserve">4d2 </w:t>
            </w:r>
            <w:r w:rsidRPr="0025644F">
              <w:rPr>
                <w:rFonts w:ascii="Calibri" w:hAnsi="Calibri"/>
                <w:snapToGrid w:val="0"/>
              </w:rPr>
              <w:t>- Essere consapevoli della funzione degli archivi, musei, ecc. come enti conservatori di fonti potenziali.</w:t>
            </w:r>
          </w:p>
          <w:p w14:paraId="5D4EC112" w14:textId="7A4E7CE6" w:rsidR="000533F6" w:rsidRPr="0025644F" w:rsidRDefault="000533F6" w:rsidP="000533F6">
            <w:pPr>
              <w:tabs>
                <w:tab w:val="left" w:pos="315"/>
              </w:tabs>
              <w:rPr>
                <w:rFonts w:ascii="Calibri" w:hAnsi="Calibri"/>
              </w:rPr>
            </w:pPr>
          </w:p>
        </w:tc>
      </w:tr>
      <w:tr w:rsidR="000533F6" w:rsidRPr="0025644F" w14:paraId="01783426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29650BAA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47D42DD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747AE469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29997EF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0A89616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5E9280FD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5 </w:t>
            </w:r>
            <w:r w:rsidRPr="0025644F">
              <w:rPr>
                <w:rFonts w:ascii="Calibri" w:hAnsi="Calibri"/>
              </w:rPr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STRUMENTI CONCETTUALI</w:t>
            </w:r>
          </w:p>
          <w:p w14:paraId="70F0246A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</w:p>
          <w:p w14:paraId="76019876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5a</w:t>
            </w:r>
            <w:r w:rsidRPr="0025644F">
              <w:rPr>
                <w:rFonts w:ascii="Calibri" w:hAnsi="Calibri"/>
              </w:rPr>
              <w:t xml:space="preserve"> - Usare il sistema di misura occidentale del tempo storico</w:t>
            </w:r>
          </w:p>
          <w:p w14:paraId="47B1F4B0" w14:textId="1D4DC7E1" w:rsidR="000533F6" w:rsidRPr="0025644F" w:rsidRDefault="000533F6" w:rsidP="000533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9" w:type="dxa"/>
          </w:tcPr>
          <w:p w14:paraId="1104D949" w14:textId="48CCA462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6DCB1858" w14:textId="2371D285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0A5F72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E1F7B5E" w14:textId="77777777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5a1</w:t>
            </w:r>
            <w:r w:rsidRPr="0025644F">
              <w:rPr>
                <w:rFonts w:ascii="Calibri" w:hAnsi="Calibri"/>
              </w:rPr>
              <w:t>- Conoscere la suddivisione del tempo elaborata dagli storici (storia, a.C. e d.C., età…)</w:t>
            </w:r>
          </w:p>
          <w:p w14:paraId="31360C07" w14:textId="77777777" w:rsidR="000533F6" w:rsidRPr="0025644F" w:rsidRDefault="000533F6" w:rsidP="000533F6">
            <w:pPr>
              <w:rPr>
                <w:rFonts w:ascii="Calibri" w:hAnsi="Calibri"/>
              </w:rPr>
            </w:pPr>
          </w:p>
        </w:tc>
      </w:tr>
      <w:tr w:rsidR="000533F6" w:rsidRPr="0025644F" w14:paraId="60A6A42E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7B7553D8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5F1E6E98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2D859C9B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9D5A28C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13C9D690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13915F9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6 </w:t>
            </w:r>
            <w:r w:rsidRPr="0025644F">
              <w:rPr>
                <w:rFonts w:ascii="Calibri" w:hAnsi="Calibri"/>
              </w:rPr>
              <w:t>Comprende i testi storici proposti e sa individuare le caratteristiche della storia dell’umanità dal paleolitico alla fine del mondo antico.</w:t>
            </w:r>
          </w:p>
          <w:p w14:paraId="460CCC1F" w14:textId="77777777" w:rsidR="000533F6" w:rsidRPr="0025644F" w:rsidRDefault="000533F6" w:rsidP="000533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73FF92DB" w14:textId="77777777" w:rsidR="000533F6" w:rsidRPr="0025644F" w:rsidRDefault="000533F6" w:rsidP="000533F6">
            <w:pPr>
              <w:jc w:val="center"/>
              <w:rPr>
                <w:rFonts w:ascii="Calibri" w:hAnsi="Calibri"/>
                <w:u w:val="single"/>
              </w:rPr>
            </w:pPr>
            <w:r w:rsidRPr="0025644F">
              <w:rPr>
                <w:rFonts w:ascii="Calibri" w:hAnsi="Calibri"/>
                <w:u w:val="single"/>
              </w:rPr>
              <w:t>PRODUZIONE ORALE E SCRITTA</w:t>
            </w:r>
          </w:p>
          <w:p w14:paraId="2EB1D458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72C0650" w14:textId="4688C3BC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6a </w:t>
            </w:r>
            <w:r w:rsidRPr="0025644F">
              <w:rPr>
                <w:rFonts w:ascii="Calibri" w:hAnsi="Calibri"/>
              </w:rP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66D3DB3C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3A438A0B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260C793F" w14:textId="77777777" w:rsidR="000E750A" w:rsidRPr="0025644F" w:rsidRDefault="000E750A" w:rsidP="000E750A">
            <w:pPr>
              <w:rPr>
                <w:rFonts w:ascii="Calibri" w:hAnsi="Calibri"/>
                <w:b/>
              </w:rPr>
            </w:pPr>
          </w:p>
          <w:p w14:paraId="751ED671" w14:textId="61137B08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1</w:t>
            </w:r>
            <w:r w:rsidRPr="0025644F">
              <w:rPr>
                <w:rFonts w:ascii="Calibri" w:hAnsi="Calibri"/>
              </w:rPr>
              <w:t>- Individuare in un testo storiografico successione, contemporaneità, periodi, durate, mu</w:t>
            </w:r>
            <w:r w:rsidR="00DE62C6">
              <w:rPr>
                <w:rFonts w:ascii="Calibri" w:hAnsi="Calibri"/>
              </w:rPr>
              <w:t>tamenti, permanenze, datazioni.</w:t>
            </w:r>
            <w:r w:rsidRPr="0025644F">
              <w:rPr>
                <w:rFonts w:ascii="Calibri" w:hAnsi="Calibri"/>
              </w:rPr>
              <w:t xml:space="preserve"> </w:t>
            </w:r>
          </w:p>
          <w:p w14:paraId="1B246DDA" w14:textId="0ECE5395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2-</w:t>
            </w:r>
            <w:r w:rsidR="00DE62C6">
              <w:rPr>
                <w:rFonts w:ascii="Calibri" w:hAnsi="Calibri"/>
              </w:rPr>
              <w:t>Collegare</w:t>
            </w:r>
            <w:r w:rsidRPr="0025644F">
              <w:rPr>
                <w:rFonts w:ascii="Calibri" w:hAnsi="Calibri"/>
              </w:rPr>
              <w:t xml:space="preserve"> correttamente i </w:t>
            </w:r>
            <w:r w:rsidR="00DE62C6">
              <w:rPr>
                <w:rFonts w:ascii="Calibri" w:hAnsi="Calibri"/>
              </w:rPr>
              <w:lastRenderedPageBreak/>
              <w:t xml:space="preserve">termini </w:t>
            </w:r>
            <w:r w:rsidRPr="0025644F">
              <w:rPr>
                <w:rFonts w:ascii="Calibri" w:hAnsi="Calibri"/>
              </w:rPr>
              <w:t>specifici della disciplina alle giuste definizioni.</w:t>
            </w:r>
          </w:p>
          <w:p w14:paraId="6B8FDA5A" w14:textId="1C69417D" w:rsidR="000533F6" w:rsidRPr="0025644F" w:rsidRDefault="000533F6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3</w:t>
            </w:r>
            <w:r w:rsidRPr="0025644F">
              <w:rPr>
                <w:rFonts w:ascii="Calibri" w:hAnsi="Calibri"/>
              </w:rPr>
              <w:t>- Ricerc</w:t>
            </w:r>
            <w:r w:rsidR="00DE62C6">
              <w:rPr>
                <w:rFonts w:ascii="Calibri" w:hAnsi="Calibri"/>
              </w:rPr>
              <w:t xml:space="preserve">are </w:t>
            </w:r>
            <w:r w:rsidRPr="0025644F">
              <w:rPr>
                <w:rFonts w:ascii="Calibri" w:hAnsi="Calibri"/>
              </w:rPr>
              <w:t>informazioni da tabelle, grafici, carte storiche, consultazione di testi di vario genere anche digitali.</w:t>
            </w:r>
          </w:p>
          <w:p w14:paraId="328CDA7C" w14:textId="08B8A769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6a4</w:t>
            </w:r>
            <w:r w:rsidRPr="0025644F">
              <w:rPr>
                <w:rFonts w:ascii="Calibri" w:hAnsi="Calibri"/>
              </w:rPr>
              <w:t>- Confrontare aspetti delle civiltà affrontate con il presente..</w:t>
            </w:r>
          </w:p>
        </w:tc>
      </w:tr>
      <w:tr w:rsidR="000533F6" w:rsidRPr="0025644F" w14:paraId="2934E423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73F57072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9E7A94C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37568108" w14:textId="77777777" w:rsidR="000533F6" w:rsidRPr="0025644F" w:rsidRDefault="000533F6" w:rsidP="000533F6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12E984EF" w14:textId="4DF9C961" w:rsidR="000533F6" w:rsidRPr="0025644F" w:rsidRDefault="000533F6" w:rsidP="000533F6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</w:t>
            </w:r>
            <w:r w:rsidRPr="0025644F">
              <w:rPr>
                <w:rFonts w:ascii="Calibri" w:hAnsi="Calibri"/>
              </w:rPr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32DE3D33" w14:textId="351050D5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</w:t>
            </w:r>
            <w:r w:rsidRPr="0025644F">
              <w:rPr>
                <w:rFonts w:ascii="Calibri" w:hAnsi="Calibri"/>
              </w:rPr>
              <w:t xml:space="preserve"> Esporre con coerenza conoscenze  usando il linguaggio specifico della disciplina.</w:t>
            </w:r>
          </w:p>
        </w:tc>
        <w:tc>
          <w:tcPr>
            <w:tcW w:w="1749" w:type="dxa"/>
          </w:tcPr>
          <w:p w14:paraId="12DE909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5DD5BC5D" w14:textId="77777777" w:rsidR="000E750A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1</w:t>
            </w:r>
            <w:r w:rsidRPr="0025644F">
              <w:rPr>
                <w:rFonts w:ascii="Calibri" w:hAnsi="Calibri"/>
              </w:rPr>
              <w:t>-Saper leggere schemi, mappe…</w:t>
            </w:r>
          </w:p>
          <w:p w14:paraId="1722B2DF" w14:textId="6BA824E8" w:rsidR="000533F6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7a2-</w:t>
            </w:r>
            <w:r w:rsidRPr="0025644F">
              <w:rPr>
                <w:rFonts w:ascii="Calibri" w:hAnsi="Calibri"/>
              </w:rPr>
              <w:t xml:space="preserve"> Verbalizzare oralmente gli argomenti studiati.</w:t>
            </w:r>
          </w:p>
        </w:tc>
      </w:tr>
      <w:tr w:rsidR="000533F6" w:rsidRPr="0025644F" w14:paraId="287E3CA7" w14:textId="77777777" w:rsidTr="000533F6">
        <w:trPr>
          <w:trHeight w:val="3093"/>
          <w:jc w:val="center"/>
        </w:trPr>
        <w:tc>
          <w:tcPr>
            <w:tcW w:w="1738" w:type="dxa"/>
            <w:vMerge/>
          </w:tcPr>
          <w:p w14:paraId="6D20E55C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0533F6" w:rsidRPr="0025644F" w:rsidRDefault="000533F6" w:rsidP="000533F6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0533F6" w:rsidRPr="0025644F" w:rsidRDefault="000533F6" w:rsidP="000533F6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ITTADINANZA e COSTITUZIONE</w:t>
            </w:r>
          </w:p>
          <w:p w14:paraId="151276A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05EA0FD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952C5DA" w14:textId="77777777" w:rsidR="000533F6" w:rsidRPr="0025644F" w:rsidRDefault="000533F6" w:rsidP="000533F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-</w:t>
            </w:r>
            <w:r w:rsidRPr="0025644F">
              <w:rPr>
                <w:rFonts w:ascii="Calibri" w:hAnsi="Calibri"/>
              </w:rPr>
              <w:t>Conosce e sta con gli altri.</w:t>
            </w:r>
          </w:p>
        </w:tc>
        <w:tc>
          <w:tcPr>
            <w:tcW w:w="2355" w:type="dxa"/>
          </w:tcPr>
          <w:p w14:paraId="1EB9F31F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39D0141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430BEBE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61B4EB0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BD0718C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8BC96A2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23F3527" w14:textId="4EE04940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1a – Attivare atteggiamenti di conoscenza di sé e di relazione positiva nei confronti degli altri.</w:t>
            </w:r>
          </w:p>
          <w:p w14:paraId="0D670D18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6DE6EEA9" w14:textId="4FAAE893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1b – Conoscere realtà e culture lontane.</w:t>
            </w:r>
          </w:p>
          <w:p w14:paraId="6AA92FE8" w14:textId="779FD5AF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49D584D3" w14:textId="1F555C02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8B78BE6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4F5EACE6" w14:textId="003F7E64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1c-Attivare atteggiamenti di ascolto verso i compagni.</w:t>
            </w:r>
          </w:p>
          <w:p w14:paraId="1EE06E3D" w14:textId="22F1DE93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33F4690C" w14:textId="426EBB50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2D14D09E" w14:textId="12940E19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54EDA09C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E1BD5C8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2a - Riflettere su ciò che ci tranquillizza o ci rende intolleranti.</w:t>
            </w:r>
          </w:p>
          <w:p w14:paraId="0CE55EE2" w14:textId="55F84A5C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31497FCB" w14:textId="6BB85673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9D97377" w14:textId="462F4F1B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1FFAA576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5675B614" w14:textId="6DAA73DC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3a – Riconoscere il </w:t>
            </w:r>
            <w:proofErr w:type="gramStart"/>
            <w:r w:rsidRPr="0025644F">
              <w:rPr>
                <w:rFonts w:ascii="Calibri" w:hAnsi="Calibri"/>
                <w:b/>
              </w:rPr>
              <w:t>valore  delle</w:t>
            </w:r>
            <w:proofErr w:type="gramEnd"/>
            <w:r w:rsidRPr="0025644F">
              <w:rPr>
                <w:rFonts w:ascii="Calibri" w:hAnsi="Calibri"/>
                <w:b/>
              </w:rPr>
              <w:t xml:space="preserve"> regole negli ambienti di vita quotidiana.</w:t>
            </w:r>
          </w:p>
          <w:p w14:paraId="3F2BB083" w14:textId="0A1F7985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4859451" w14:textId="77777777" w:rsidR="000E750A" w:rsidRPr="0025644F" w:rsidRDefault="000E750A" w:rsidP="000533F6">
            <w:pPr>
              <w:rPr>
                <w:rFonts w:ascii="Calibri" w:hAnsi="Calibri"/>
                <w:b/>
              </w:rPr>
            </w:pPr>
          </w:p>
          <w:p w14:paraId="7CD6FD05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 xml:space="preserve">3b - Riconoscere e rispettare i valori sanciti dalla </w:t>
            </w:r>
            <w:proofErr w:type="gramStart"/>
            <w:r w:rsidRPr="0025644F">
              <w:rPr>
                <w:rFonts w:ascii="Calibri" w:hAnsi="Calibri"/>
                <w:b/>
              </w:rPr>
              <w:t>Costituzione  italiana</w:t>
            </w:r>
            <w:proofErr w:type="gramEnd"/>
            <w:r w:rsidRPr="0025644F">
              <w:rPr>
                <w:rFonts w:ascii="Calibri" w:hAnsi="Calibri"/>
                <w:b/>
              </w:rPr>
              <w:t xml:space="preserve"> in particolare sull’articolo 11 .</w:t>
            </w:r>
          </w:p>
          <w:p w14:paraId="1C30949E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0EC23D3B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4CB3AD04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24014F37" w14:textId="77777777" w:rsidR="000533F6" w:rsidRPr="0025644F" w:rsidRDefault="000533F6" w:rsidP="000533F6">
            <w:pPr>
              <w:rPr>
                <w:rFonts w:ascii="Calibri" w:hAnsi="Calibri"/>
                <w:b/>
              </w:rPr>
            </w:pPr>
          </w:p>
          <w:p w14:paraId="743F88F8" w14:textId="64C16623" w:rsidR="000533F6" w:rsidRPr="0025644F" w:rsidRDefault="000533F6" w:rsidP="000533F6">
            <w:pPr>
              <w:rPr>
                <w:rFonts w:ascii="Calibri" w:hAnsi="Calibri"/>
              </w:rPr>
            </w:pPr>
          </w:p>
        </w:tc>
        <w:tc>
          <w:tcPr>
            <w:tcW w:w="1749" w:type="dxa"/>
          </w:tcPr>
          <w:p w14:paraId="1424DBF1" w14:textId="640C91DF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144FC1D" w14:textId="5E88D826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2D90E0F" w14:textId="1BFD30A4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B3FB93A" w14:textId="36B1C202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5C6C9BB2" w14:textId="4D9DD4C1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AF7C8D4" w14:textId="77777777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2CB9A8AD" w14:textId="456E1A53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 xml:space="preserve">1a1 </w:t>
            </w:r>
            <w:r w:rsidRPr="0025644F">
              <w:rPr>
                <w:rFonts w:ascii="Calibri" w:hAnsi="Calibri"/>
              </w:rPr>
              <w:t>-Interagire con gli altri adottando un comportamento adeguato.</w:t>
            </w:r>
          </w:p>
          <w:p w14:paraId="2BF4BC5E" w14:textId="66EB304C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7A8BEC1" w14:textId="77777777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988CB63" w14:textId="247EC1DC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b1</w:t>
            </w:r>
            <w:r w:rsidRPr="0025644F">
              <w:rPr>
                <w:rFonts w:ascii="Calibri" w:hAnsi="Calibri"/>
              </w:rPr>
              <w:t xml:space="preserve"> – Conoscere culture e tradizioni diverse.</w:t>
            </w:r>
          </w:p>
          <w:p w14:paraId="2DDFDD74" w14:textId="77777777" w:rsidR="000E750A" w:rsidRPr="0025644F" w:rsidRDefault="000E750A" w:rsidP="000E750A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BE6945B" w14:textId="3B375E1C" w:rsidR="000533F6" w:rsidRPr="0025644F" w:rsidRDefault="000E750A" w:rsidP="000E750A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1c1</w:t>
            </w:r>
            <w:r w:rsidRPr="0025644F">
              <w:rPr>
                <w:rFonts w:ascii="Calibri" w:hAnsi="Calibri"/>
              </w:rPr>
              <w:t>- Individuare insieme le buone regole per ascoltare l’altro.</w:t>
            </w:r>
          </w:p>
          <w:p w14:paraId="56221F0E" w14:textId="760E2F7A" w:rsidR="000E750A" w:rsidRPr="0025644F" w:rsidRDefault="000E750A" w:rsidP="000E750A">
            <w:pPr>
              <w:rPr>
                <w:rFonts w:ascii="Calibri" w:hAnsi="Calibri"/>
              </w:rPr>
            </w:pPr>
          </w:p>
          <w:p w14:paraId="194061E5" w14:textId="77777777" w:rsidR="000E750A" w:rsidRPr="0025644F" w:rsidRDefault="000E750A" w:rsidP="000E750A">
            <w:pPr>
              <w:rPr>
                <w:rFonts w:ascii="Calibri" w:hAnsi="Calibri"/>
              </w:rPr>
            </w:pPr>
          </w:p>
          <w:p w14:paraId="07D65C53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lastRenderedPageBreak/>
              <w:t>2a1-</w:t>
            </w:r>
            <w:r w:rsidRPr="0025644F">
              <w:rPr>
                <w:rFonts w:ascii="Calibri" w:hAnsi="Calibri"/>
              </w:rPr>
              <w:t xml:space="preserve"> Attivare modalità relazionali positive con i compagni.</w:t>
            </w:r>
          </w:p>
          <w:p w14:paraId="45A099F8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01877111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D3F9350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3a1-</w:t>
            </w:r>
            <w:r w:rsidRPr="0025644F">
              <w:rPr>
                <w:rFonts w:ascii="Calibri" w:hAnsi="Calibri"/>
              </w:rPr>
              <w:t xml:space="preserve"> Conoscere i concetti di diritto dovere.</w:t>
            </w:r>
          </w:p>
          <w:p w14:paraId="4B034432" w14:textId="4397DFB0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346D2AF2" w14:textId="5B154EBE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5B7ABE24" w14:textId="77777777" w:rsidR="000E750A" w:rsidRPr="0025644F" w:rsidRDefault="000E750A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  <w:p w14:paraId="65167155" w14:textId="575C0DBA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3b1</w:t>
            </w:r>
            <w:r w:rsidRPr="0025644F">
              <w:rPr>
                <w:rFonts w:ascii="Calibri" w:hAnsi="Calibri"/>
              </w:rPr>
              <w:t xml:space="preserve"> - Individuare i processi e i meccanismi che portano ad un </w:t>
            </w:r>
            <w:proofErr w:type="gramStart"/>
            <w:r w:rsidRPr="0025644F">
              <w:rPr>
                <w:rFonts w:ascii="Calibri" w:hAnsi="Calibri"/>
              </w:rPr>
              <w:t>conflitto .</w:t>
            </w:r>
            <w:proofErr w:type="gramEnd"/>
          </w:p>
          <w:p w14:paraId="2906C058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030DAA1E" w14:textId="77777777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3D6F4E8" w14:textId="15CC5C88" w:rsidR="000533F6" w:rsidRPr="0025644F" w:rsidRDefault="000533F6" w:rsidP="000533F6">
            <w:pPr>
              <w:tabs>
                <w:tab w:val="left" w:pos="690"/>
              </w:tabs>
              <w:rPr>
                <w:rFonts w:ascii="Calibri" w:hAnsi="Calibri"/>
              </w:rPr>
            </w:pPr>
          </w:p>
        </w:tc>
      </w:tr>
    </w:tbl>
    <w:p w14:paraId="0DE99A61" w14:textId="77777777" w:rsidR="00974831" w:rsidRPr="0025644F" w:rsidRDefault="00974831" w:rsidP="00974831">
      <w:pPr>
        <w:pStyle w:val="Titolo4"/>
        <w:rPr>
          <w:rFonts w:ascii="Calibri" w:hAnsi="Calibri"/>
          <w:sz w:val="22"/>
          <w:szCs w:val="22"/>
        </w:rPr>
      </w:pPr>
    </w:p>
    <w:p w14:paraId="55D42832" w14:textId="77777777" w:rsidR="00974831" w:rsidRPr="0025644F" w:rsidRDefault="00974831" w:rsidP="00974831">
      <w:pPr>
        <w:rPr>
          <w:rFonts w:ascii="Calibri" w:hAnsi="Calibri"/>
        </w:rPr>
      </w:pPr>
    </w:p>
    <w:p w14:paraId="4716DF67" w14:textId="77777777" w:rsidR="00FF6C8A" w:rsidRPr="0025644F" w:rsidRDefault="00FF6C8A" w:rsidP="00974831">
      <w:pPr>
        <w:rPr>
          <w:rFonts w:ascii="Calibri" w:hAnsi="Calibri"/>
        </w:rPr>
      </w:pPr>
    </w:p>
    <w:p w14:paraId="53855912" w14:textId="77777777" w:rsidR="00FF6C8A" w:rsidRPr="0025644F" w:rsidRDefault="00FF6C8A" w:rsidP="00974831">
      <w:pPr>
        <w:rPr>
          <w:rFonts w:ascii="Calibri" w:hAnsi="Calibri"/>
        </w:rPr>
      </w:pPr>
    </w:p>
    <w:p w14:paraId="3DB6DB89" w14:textId="77777777" w:rsidR="00FF6C8A" w:rsidRPr="0025644F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25644F" w14:paraId="41BADB90" w14:textId="77777777" w:rsidTr="009F1139">
        <w:tc>
          <w:tcPr>
            <w:tcW w:w="9828" w:type="dxa"/>
          </w:tcPr>
          <w:p w14:paraId="2B10E200" w14:textId="77777777" w:rsidR="00974831" w:rsidRPr="0025644F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25644F" w14:paraId="3436E95D" w14:textId="77777777" w:rsidTr="009F1139">
        <w:tc>
          <w:tcPr>
            <w:tcW w:w="9828" w:type="dxa"/>
          </w:tcPr>
          <w:p w14:paraId="4AED8C2D" w14:textId="77777777" w:rsidR="00DE62C6" w:rsidRDefault="005C4B25" w:rsidP="00074CB5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  <w:b/>
              </w:rPr>
              <w:t>Storia</w:t>
            </w:r>
          </w:p>
          <w:p w14:paraId="06EEB71D" w14:textId="162777A3" w:rsidR="005C4B25" w:rsidRPr="0025644F" w:rsidRDefault="005C4B25" w:rsidP="00074CB5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L</w:t>
            </w:r>
            <w:r w:rsidR="00074CB5" w:rsidRPr="0025644F">
              <w:rPr>
                <w:rFonts w:ascii="Calibri" w:hAnsi="Calibri"/>
              </w:rPr>
              <w:t>e civiltà: i popoli mesopotamici.</w:t>
            </w:r>
          </w:p>
          <w:p w14:paraId="0EF3751B" w14:textId="77777777" w:rsidR="005C4B25" w:rsidRPr="0025644F" w:rsidRDefault="005C4B25" w:rsidP="005C4B25">
            <w:pPr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Cittadinanza e Costituzione</w:t>
            </w:r>
          </w:p>
          <w:p w14:paraId="2CE04EAC" w14:textId="0D022165" w:rsidR="00974831" w:rsidRPr="0025644F" w:rsidRDefault="005C4B25" w:rsidP="005C4B25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I comportamenti e le regole.</w:t>
            </w:r>
          </w:p>
        </w:tc>
      </w:tr>
      <w:tr w:rsidR="00FF6C8A" w:rsidRPr="0025644F" w14:paraId="4A2EABF5" w14:textId="77777777" w:rsidTr="00C47686">
        <w:tc>
          <w:tcPr>
            <w:tcW w:w="9828" w:type="dxa"/>
          </w:tcPr>
          <w:p w14:paraId="39A35633" w14:textId="77777777" w:rsidR="00FF6C8A" w:rsidRPr="0025644F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25644F">
              <w:rPr>
                <w:rFonts w:ascii="Calibri" w:hAnsi="Calibri"/>
                <w:b/>
              </w:rPr>
              <w:t>RACCORDI DISCIPLINARI</w:t>
            </w:r>
          </w:p>
        </w:tc>
      </w:tr>
      <w:tr w:rsidR="00FF6C8A" w:rsidRPr="0025644F" w14:paraId="5D736B5F" w14:textId="77777777" w:rsidTr="00C47686">
        <w:tc>
          <w:tcPr>
            <w:tcW w:w="9828" w:type="dxa"/>
          </w:tcPr>
          <w:p w14:paraId="7B87B024" w14:textId="77777777" w:rsidR="00FF6C8A" w:rsidRPr="0025644F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25644F" w:rsidRDefault="00FF6C8A" w:rsidP="00C47686">
            <w:pPr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25644F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25644F" w:rsidRDefault="00077269" w:rsidP="00974831">
      <w:pPr>
        <w:rPr>
          <w:rFonts w:ascii="Calibri" w:hAnsi="Calibri"/>
        </w:rPr>
      </w:pPr>
    </w:p>
    <w:p w14:paraId="641E0C01" w14:textId="77777777" w:rsidR="005C4B25" w:rsidRPr="0025644F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5C4B25" w:rsidRPr="0025644F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25644F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5C4B25" w:rsidRPr="0025644F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6847375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lastRenderedPageBreak/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A5EF11A" w14:textId="77777777" w:rsidR="005C4B25" w:rsidRPr="0025644F" w:rsidRDefault="00077269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</w:t>
            </w:r>
            <w:r w:rsidR="005C4B25" w:rsidRPr="0025644F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361A4DE1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lastRenderedPageBreak/>
              <w:t xml:space="preserve">X colloquio </w:t>
            </w:r>
            <w:proofErr w:type="spellStart"/>
            <w:proofErr w:type="gramStart"/>
            <w:r w:rsidRPr="0025644F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25644F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25644F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31A1117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25644F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0B281BE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1CC38207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lastRenderedPageBreak/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lastRenderedPageBreak/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lastRenderedPageBreak/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4575DD7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F1E96" w14:textId="77777777" w:rsidR="005C4B25" w:rsidRPr="0025644F" w:rsidRDefault="005C4B25" w:rsidP="005C4B25">
            <w:pPr>
              <w:jc w:val="both"/>
              <w:rPr>
                <w:rFonts w:ascii="Calibri" w:hAnsi="Calibri"/>
              </w:rPr>
            </w:pPr>
            <w:r w:rsidRPr="0025644F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C4B25" w:rsidRPr="0025644F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25644F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25644F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5C4B25" w:rsidRPr="0025644F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68F25EE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65555F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12D06E81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612C090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25644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71642EC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2B63A08D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25644F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CC427D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t xml:space="preserve">X   </w:t>
            </w:r>
            <w:r w:rsidRPr="0025644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1F8FE4E8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E4D5B6A" w14:textId="77777777" w:rsidR="005C4B25" w:rsidRPr="0025644F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8B8E81F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25644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8ADB56B" w14:textId="77777777" w:rsidR="005C4B25" w:rsidRPr="0025644F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25644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2564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5644F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25644F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327F42" w14:textId="77777777" w:rsidR="005C4B25" w:rsidRPr="0025644F" w:rsidRDefault="005C4B25" w:rsidP="00974831">
      <w:pPr>
        <w:rPr>
          <w:rFonts w:ascii="Calibri" w:hAnsi="Calibri"/>
          <w:sz w:val="36"/>
        </w:rPr>
      </w:pPr>
    </w:p>
    <w:p w14:paraId="0340BB06" w14:textId="5327B93A" w:rsidR="00DE62C6" w:rsidRPr="0064152F" w:rsidRDefault="00DE62C6" w:rsidP="00DE62C6">
      <w:pPr>
        <w:rPr>
          <w:rFonts w:ascii="Calibri" w:hAnsi="Calibri"/>
        </w:rPr>
      </w:pPr>
      <w:r>
        <w:rPr>
          <w:rFonts w:ascii="Calibri" w:hAnsi="Calibri"/>
        </w:rPr>
        <w:t>Colli del Tronto,</w:t>
      </w:r>
      <w:r w:rsidRPr="0064152F">
        <w:rPr>
          <w:rFonts w:ascii="Calibri" w:hAnsi="Calibri"/>
        </w:rPr>
        <w:t xml:space="preserve"> </w:t>
      </w:r>
      <w:r>
        <w:rPr>
          <w:rFonts w:ascii="Calibri" w:hAnsi="Calibri"/>
        </w:rPr>
        <w:t>6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3DAB228" w14:textId="7A97E050" w:rsidR="007A75D8" w:rsidRPr="0025644F" w:rsidRDefault="007A75D8" w:rsidP="00DE62C6">
      <w:pPr>
        <w:rPr>
          <w:rFonts w:ascii="Calibri" w:hAnsi="Calibri"/>
          <w:sz w:val="22"/>
          <w:szCs w:val="16"/>
        </w:rPr>
      </w:pPr>
    </w:p>
    <w:sectPr w:rsidR="007A75D8" w:rsidRPr="0025644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533F6"/>
    <w:rsid w:val="00074CB5"/>
    <w:rsid w:val="00077269"/>
    <w:rsid w:val="000E750A"/>
    <w:rsid w:val="002056B3"/>
    <w:rsid w:val="0025644F"/>
    <w:rsid w:val="002F5EA9"/>
    <w:rsid w:val="00355D9E"/>
    <w:rsid w:val="00376103"/>
    <w:rsid w:val="004272C0"/>
    <w:rsid w:val="005056E2"/>
    <w:rsid w:val="00513AA7"/>
    <w:rsid w:val="005B6384"/>
    <w:rsid w:val="005C4B25"/>
    <w:rsid w:val="00784128"/>
    <w:rsid w:val="007A75D8"/>
    <w:rsid w:val="00917C59"/>
    <w:rsid w:val="00974831"/>
    <w:rsid w:val="009B31C0"/>
    <w:rsid w:val="00A743C4"/>
    <w:rsid w:val="00BA232E"/>
    <w:rsid w:val="00BB2724"/>
    <w:rsid w:val="00D65EC7"/>
    <w:rsid w:val="00DE62C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3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3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577-151F-F24F-A92F-42541B3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20</Words>
  <Characters>5678</Characters>
  <Application>Microsoft Macintosh Word</Application>
  <DocSecurity>0</DocSecurity>
  <Lines>12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9</cp:revision>
  <dcterms:created xsi:type="dcterms:W3CDTF">2017-11-27T16:52:00Z</dcterms:created>
  <dcterms:modified xsi:type="dcterms:W3CDTF">2018-10-13T17:14:00Z</dcterms:modified>
</cp:coreProperties>
</file>